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0D7F1B98" w:rsidR="00B57A7E" w:rsidRPr="00860B35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1113F3">
        <w:rPr>
          <w:rFonts w:cs="Arial"/>
          <w:b/>
          <w:sz w:val="20"/>
          <w:szCs w:val="20"/>
        </w:rPr>
        <w:t>52</w:t>
      </w:r>
      <w:r w:rsidR="00860B35" w:rsidRPr="00860B35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5C3E06E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60B35">
        <w:rPr>
          <w:rFonts w:cs="Arial"/>
          <w:b/>
          <w:bCs/>
          <w:sz w:val="20"/>
          <w:szCs w:val="20"/>
        </w:rPr>
        <w:t>1</w:t>
      </w:r>
      <w:r w:rsidR="00860B35" w:rsidRPr="00860B35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FD5061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860B35">
        <w:rPr>
          <w:rFonts w:cs="Arial"/>
          <w:b/>
          <w:bCs/>
          <w:sz w:val="20"/>
          <w:szCs w:val="20"/>
        </w:rPr>
        <w:t>13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D0030E5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60B35">
        <w:rPr>
          <w:rFonts w:cs="Arial"/>
          <w:b/>
          <w:bCs/>
          <w:sz w:val="20"/>
          <w:szCs w:val="20"/>
        </w:rPr>
        <w:t>52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860B35">
        <w:rPr>
          <w:rFonts w:cs="Arial"/>
          <w:b/>
          <w:bCs/>
          <w:sz w:val="20"/>
          <w:szCs w:val="20"/>
        </w:rPr>
        <w:t>340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9410"/>
        <w:gridCol w:w="1167"/>
        <w:gridCol w:w="598"/>
      </w:tblGrid>
      <w:tr w:rsidR="00860B35" w:rsidRPr="00860B35" w14:paraId="3F24C326" w14:textId="77777777" w:rsidTr="00860B35">
        <w:trPr>
          <w:trHeight w:val="130"/>
          <w:jc w:val="center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2602FD8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410" w:type="dxa"/>
            <w:shd w:val="clear" w:color="auto" w:fill="auto"/>
            <w:noWrap/>
            <w:vAlign w:val="center"/>
            <w:hideMark/>
          </w:tcPr>
          <w:p w14:paraId="6F1859C4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14.09.2021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1438AE6A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5D87D5DF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860B35" w:rsidRPr="00860B35" w14:paraId="6699AF69" w14:textId="77777777" w:rsidTr="00860B35">
        <w:trPr>
          <w:trHeight w:val="217"/>
          <w:jc w:val="center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05F5B4E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410" w:type="dxa"/>
            <w:shd w:val="clear" w:color="auto" w:fill="auto"/>
            <w:noWrap/>
            <w:vAlign w:val="center"/>
            <w:hideMark/>
          </w:tcPr>
          <w:p w14:paraId="653E7249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7B34825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23E36B57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860B35" w:rsidRPr="00860B35" w14:paraId="0A864E50" w14:textId="77777777" w:rsidTr="00860B35">
        <w:trPr>
          <w:trHeight w:val="654"/>
          <w:jc w:val="center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0EB41F0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410" w:type="dxa"/>
            <w:shd w:val="clear" w:color="000000" w:fill="FFFFFF"/>
            <w:vAlign w:val="center"/>
            <w:hideMark/>
          </w:tcPr>
          <w:p w14:paraId="4C4D5227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9 в 09:00, доставка 15.09 в 4:00. Метро Ногинск: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2,2 т, 11 пал, </w:t>
            </w:r>
            <w:proofErr w:type="spellStart"/>
            <w:proofErr w:type="gram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0/+2.</w:t>
            </w:r>
          </w:p>
        </w:tc>
        <w:tc>
          <w:tcPr>
            <w:tcW w:w="1167" w:type="dxa"/>
            <w:shd w:val="clear" w:color="FFFFFF" w:fill="FFFFFF"/>
            <w:noWrap/>
            <w:vAlign w:val="center"/>
            <w:hideMark/>
          </w:tcPr>
          <w:p w14:paraId="4D558453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8" w:type="dxa"/>
            <w:shd w:val="clear" w:color="FFFFFF" w:fill="FFFFFF"/>
            <w:noWrap/>
            <w:vAlign w:val="center"/>
            <w:hideMark/>
          </w:tcPr>
          <w:p w14:paraId="64C23C0B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60B35" w:rsidRPr="00860B35" w14:paraId="7203F208" w14:textId="77777777" w:rsidTr="00860B35">
        <w:trPr>
          <w:trHeight w:val="661"/>
          <w:jc w:val="center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D76FE25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410" w:type="dxa"/>
            <w:shd w:val="clear" w:color="000000" w:fill="FFFFFF"/>
            <w:vAlign w:val="center"/>
            <w:hideMark/>
          </w:tcPr>
          <w:p w14:paraId="3900BC4A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4.09 в 10:00, доставка 15.09 в 06:00; 10:00</w:t>
            </w:r>
            <w:proofErr w:type="gram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.</w:t>
            </w:r>
            <w:proofErr w:type="gram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так Дмитров + РЦ Северный +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шки + Вешки - онлайн: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; Вешки - 4 точки выгрузки. Свинина на паллетах, вес нетто 3,1 т, 10 пал,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67" w:type="dxa"/>
            <w:shd w:val="clear" w:color="FFFFFF" w:fill="FFFFFF"/>
            <w:noWrap/>
            <w:vAlign w:val="center"/>
            <w:hideMark/>
          </w:tcPr>
          <w:p w14:paraId="6C443D78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8" w:type="dxa"/>
            <w:shd w:val="clear" w:color="FFFFFF" w:fill="FFFFFF"/>
            <w:noWrap/>
            <w:vAlign w:val="center"/>
            <w:hideMark/>
          </w:tcPr>
          <w:p w14:paraId="10F71597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60B35" w:rsidRPr="00860B35" w14:paraId="3CFBA138" w14:textId="77777777" w:rsidTr="00860B35">
        <w:trPr>
          <w:trHeight w:val="654"/>
          <w:jc w:val="center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C69153E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410" w:type="dxa"/>
            <w:shd w:val="clear" w:color="000000" w:fill="FFFFFF"/>
            <w:vAlign w:val="center"/>
            <w:hideMark/>
          </w:tcPr>
          <w:p w14:paraId="0660BA94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9 в 11:00, доставка 15.09 в 00:30; 08:00. Агроторг Рязань +Агроторг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Калужская </w:t>
            </w:r>
            <w:proofErr w:type="spellStart"/>
            <w:proofErr w:type="gram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proofErr w:type="gram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2 точки выгрузки. Свинина на паллетах, вес нетто 1,5 т, 5 пал, зам, режим -15/-18. На момент погрузки машины t° в кузове должна быть -10. </w:t>
            </w:r>
          </w:p>
        </w:tc>
        <w:tc>
          <w:tcPr>
            <w:tcW w:w="1167" w:type="dxa"/>
            <w:shd w:val="clear" w:color="FFFFFF" w:fill="FFFFFF"/>
            <w:noWrap/>
            <w:vAlign w:val="center"/>
            <w:hideMark/>
          </w:tcPr>
          <w:p w14:paraId="47E26514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8" w:type="dxa"/>
            <w:shd w:val="clear" w:color="FFFFFF" w:fill="FFFFFF"/>
            <w:noWrap/>
            <w:vAlign w:val="center"/>
            <w:hideMark/>
          </w:tcPr>
          <w:p w14:paraId="534C9BA3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60B35" w:rsidRPr="00860B35" w14:paraId="43811906" w14:textId="77777777" w:rsidTr="00860B35">
        <w:trPr>
          <w:trHeight w:val="724"/>
          <w:jc w:val="center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C64B57E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410" w:type="dxa"/>
            <w:shd w:val="clear" w:color="000000" w:fill="FFFFFF"/>
            <w:vAlign w:val="center"/>
            <w:hideMark/>
          </w:tcPr>
          <w:p w14:paraId="5E935593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9 в 12:00, доставка 16.09 в 04:30. АШАН Самара: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- 1 </w:t>
            </w:r>
            <w:proofErr w:type="gram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точки  выгрузки</w:t>
            </w:r>
            <w:proofErr w:type="gram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2,2 т, 11 </w:t>
            </w:r>
            <w:proofErr w:type="spellStart"/>
            <w:proofErr w:type="gram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На момент погрузки машины t° в кузове должна быть -0/+4.</w:t>
            </w:r>
          </w:p>
        </w:tc>
        <w:tc>
          <w:tcPr>
            <w:tcW w:w="1167" w:type="dxa"/>
            <w:shd w:val="clear" w:color="FFFFFF" w:fill="FFFFFF"/>
            <w:noWrap/>
            <w:vAlign w:val="center"/>
            <w:hideMark/>
          </w:tcPr>
          <w:p w14:paraId="5546C816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8" w:type="dxa"/>
            <w:shd w:val="clear" w:color="FFFFFF" w:fill="FFFFFF"/>
            <w:noWrap/>
            <w:vAlign w:val="center"/>
            <w:hideMark/>
          </w:tcPr>
          <w:p w14:paraId="1776CC1C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60B35" w:rsidRPr="00860B35" w14:paraId="1A75EE7F" w14:textId="77777777" w:rsidTr="00860B35">
        <w:trPr>
          <w:trHeight w:val="661"/>
          <w:jc w:val="center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AA9E6A0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410" w:type="dxa"/>
            <w:shd w:val="clear" w:color="000000" w:fill="FFFFFF"/>
            <w:vAlign w:val="center"/>
            <w:hideMark/>
          </w:tcPr>
          <w:p w14:paraId="73017418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9 в 14:00, доставка 15.09 в 03:30; 10:00. Агроторг Рязань +Агроторг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Калужская </w:t>
            </w:r>
            <w:proofErr w:type="spellStart"/>
            <w:proofErr w:type="gram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proofErr w:type="gram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2 точки выгрузки. Свинина на паллетах, вес нетто 572 кг, 2 пал,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7" w:type="dxa"/>
            <w:shd w:val="clear" w:color="FFFFFF" w:fill="FFFFFF"/>
            <w:noWrap/>
            <w:vAlign w:val="center"/>
            <w:hideMark/>
          </w:tcPr>
          <w:p w14:paraId="19CFB31C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8" w:type="dxa"/>
            <w:shd w:val="clear" w:color="FFFFFF" w:fill="FFFFFF"/>
            <w:noWrap/>
            <w:vAlign w:val="center"/>
            <w:hideMark/>
          </w:tcPr>
          <w:p w14:paraId="5016EC59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60B35" w:rsidRPr="00860B35" w14:paraId="6C4203D6" w14:textId="77777777" w:rsidTr="00860B35">
        <w:trPr>
          <w:trHeight w:val="511"/>
          <w:jc w:val="center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94B41A6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410" w:type="dxa"/>
            <w:shd w:val="clear" w:color="000000" w:fill="FFFFFF"/>
            <w:vAlign w:val="center"/>
            <w:hideMark/>
          </w:tcPr>
          <w:p w14:paraId="17224A09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9 в 19:00, доставка 15.09 в 00:30. АГРОТОРГ РЦ </w:t>
            </w:r>
            <w:proofErr w:type="gram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2,5 т, 7 пал, зам, режим -15/-18. На момент погрузки машины t° в кузове должна быть -10.  </w:t>
            </w:r>
          </w:p>
        </w:tc>
        <w:tc>
          <w:tcPr>
            <w:tcW w:w="1167" w:type="dxa"/>
            <w:shd w:val="clear" w:color="FFFFFF" w:fill="FFFFFF"/>
            <w:noWrap/>
            <w:vAlign w:val="center"/>
            <w:hideMark/>
          </w:tcPr>
          <w:p w14:paraId="197EEEBF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8" w:type="dxa"/>
            <w:shd w:val="clear" w:color="FFFFFF" w:fill="FFFFFF"/>
            <w:noWrap/>
            <w:vAlign w:val="center"/>
            <w:hideMark/>
          </w:tcPr>
          <w:p w14:paraId="3599E70F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60B35" w:rsidRPr="00860B35" w14:paraId="1386B427" w14:textId="77777777" w:rsidTr="00860B35">
        <w:trPr>
          <w:trHeight w:val="661"/>
          <w:jc w:val="center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B9A1D55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410" w:type="dxa"/>
            <w:shd w:val="clear" w:color="000000" w:fill="FFFFFF"/>
            <w:vAlign w:val="center"/>
            <w:hideMark/>
          </w:tcPr>
          <w:p w14:paraId="226411A2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9 в 18:00, доставка 15.09 в 9:00. Метро Ногинск: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Технопарк - 1 точка выгрузки. Свинина на паллетах, вес нетто 750 кг, 3 пал, зам, режим -15/-18. На момент погрузки машины t° в кузове должна быть -10.</w:t>
            </w:r>
          </w:p>
        </w:tc>
        <w:tc>
          <w:tcPr>
            <w:tcW w:w="1167" w:type="dxa"/>
            <w:shd w:val="clear" w:color="FFFFFF" w:fill="FFFFFF"/>
            <w:noWrap/>
            <w:vAlign w:val="center"/>
            <w:hideMark/>
          </w:tcPr>
          <w:p w14:paraId="74053FD3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8" w:type="dxa"/>
            <w:shd w:val="clear" w:color="FFFFFF" w:fill="FFFFFF"/>
            <w:noWrap/>
            <w:vAlign w:val="center"/>
            <w:hideMark/>
          </w:tcPr>
          <w:p w14:paraId="086E88E7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60B35" w:rsidRPr="00860B35" w14:paraId="3CEB780F" w14:textId="77777777" w:rsidTr="00860B35">
        <w:trPr>
          <w:trHeight w:val="724"/>
          <w:jc w:val="center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1B9F26B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410" w:type="dxa"/>
            <w:shd w:val="clear" w:color="000000" w:fill="FFFFFF"/>
            <w:vAlign w:val="center"/>
            <w:hideMark/>
          </w:tcPr>
          <w:p w14:paraId="4595B9D4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9 в 22:00, доставка 15.09 в 04:00; 08:00; 14:00. АГРОТОРГ РЦ Курск + Лента Курск + Лента Орёл: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Орёл - 3 точки выгрузки. Свинина на паллете, вес нетто 2,1 т, 4 пал,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67" w:type="dxa"/>
            <w:shd w:val="clear" w:color="FFFFFF" w:fill="FFFFFF"/>
            <w:noWrap/>
            <w:vAlign w:val="center"/>
            <w:hideMark/>
          </w:tcPr>
          <w:p w14:paraId="1C06D462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8" w:type="dxa"/>
            <w:shd w:val="clear" w:color="FFFFFF" w:fill="FFFFFF"/>
            <w:noWrap/>
            <w:vAlign w:val="center"/>
            <w:hideMark/>
          </w:tcPr>
          <w:p w14:paraId="4D0E6953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60B35" w:rsidRPr="00860B35" w14:paraId="4FCDDDD5" w14:textId="77777777" w:rsidTr="00860B35">
        <w:trPr>
          <w:trHeight w:val="580"/>
          <w:jc w:val="center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069A84C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410" w:type="dxa"/>
            <w:shd w:val="clear" w:color="000000" w:fill="FFFFFF"/>
            <w:vAlign w:val="center"/>
            <w:hideMark/>
          </w:tcPr>
          <w:p w14:paraId="606A4512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9 в 00:30, доставка 15.09 до 18:00. ВТД ТД: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3,5 т, 10 пал,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67" w:type="dxa"/>
            <w:shd w:val="clear" w:color="FFFFFF" w:fill="FFFFFF"/>
            <w:noWrap/>
            <w:vAlign w:val="center"/>
            <w:hideMark/>
          </w:tcPr>
          <w:p w14:paraId="67E8BF18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8" w:type="dxa"/>
            <w:shd w:val="clear" w:color="FFFFFF" w:fill="FFFFFF"/>
            <w:noWrap/>
            <w:vAlign w:val="center"/>
            <w:hideMark/>
          </w:tcPr>
          <w:p w14:paraId="66F7E9B6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60B35" w:rsidRPr="00860B35" w14:paraId="53A3FCC2" w14:textId="77777777" w:rsidTr="00860B35">
        <w:trPr>
          <w:trHeight w:val="580"/>
          <w:jc w:val="center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7C411BE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9410" w:type="dxa"/>
            <w:shd w:val="clear" w:color="FFFFFF" w:fill="FFFFFF"/>
            <w:vAlign w:val="center"/>
            <w:hideMark/>
          </w:tcPr>
          <w:p w14:paraId="27E965F0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9 в 2:00, доставка 15.09 в 8:00; 10:00. РЦ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Рамонь: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Свинина на паллетах, вес нетто 815 кг, 7 пал,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67" w:type="dxa"/>
            <w:shd w:val="clear" w:color="FFFFFF" w:fill="FFFFFF"/>
            <w:noWrap/>
            <w:vAlign w:val="center"/>
            <w:hideMark/>
          </w:tcPr>
          <w:p w14:paraId="3FF87FB4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8" w:type="dxa"/>
            <w:shd w:val="clear" w:color="FFFFFF" w:fill="FFFFFF"/>
            <w:noWrap/>
            <w:vAlign w:val="center"/>
            <w:hideMark/>
          </w:tcPr>
          <w:p w14:paraId="3B47FC39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60B35" w:rsidRPr="00860B35" w14:paraId="550FF04F" w14:textId="77777777" w:rsidTr="00860B35">
        <w:trPr>
          <w:trHeight w:val="580"/>
          <w:jc w:val="center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5248773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410" w:type="dxa"/>
            <w:shd w:val="clear" w:color="FFFFFF" w:fill="FFFFFF"/>
            <w:vAlign w:val="center"/>
            <w:hideMark/>
          </w:tcPr>
          <w:p w14:paraId="756D32F9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5.09 в 3:00, доставка 15.09 в 8:30; 14:30. Тандер Воронеж + Умный Ритейл (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атриотов):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Свинина на паллетах, вес нетто 1,5 т, 8 пал,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67" w:type="dxa"/>
            <w:shd w:val="clear" w:color="FFFFFF" w:fill="FFFFFF"/>
            <w:noWrap/>
            <w:vAlign w:val="center"/>
            <w:hideMark/>
          </w:tcPr>
          <w:p w14:paraId="79495F62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8" w:type="dxa"/>
            <w:shd w:val="clear" w:color="FFFFFF" w:fill="FFFFFF"/>
            <w:noWrap/>
            <w:vAlign w:val="center"/>
            <w:hideMark/>
          </w:tcPr>
          <w:p w14:paraId="0EDD2638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60B35" w:rsidRPr="00860B35" w14:paraId="68828765" w14:textId="77777777" w:rsidTr="00860B35">
        <w:trPr>
          <w:trHeight w:val="524"/>
          <w:jc w:val="center"/>
        </w:trPr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5F82E8DB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9410" w:type="dxa"/>
            <w:shd w:val="clear" w:color="FFFFFF" w:fill="FFFFFF"/>
            <w:vAlign w:val="center"/>
            <w:hideMark/>
          </w:tcPr>
          <w:p w14:paraId="3C2BF173" w14:textId="77777777" w:rsidR="00860B35" w:rsidRP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9 в 7:00, доставка 15.09 в 11:00; 15:30. Лента 122 +123: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2 точки выгрузки. Свинина на паллетах, вес нетто 1,9 т, 4 пал,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67" w:type="dxa"/>
            <w:shd w:val="clear" w:color="FFFFFF" w:fill="FFFFFF"/>
            <w:noWrap/>
            <w:vAlign w:val="center"/>
            <w:hideMark/>
          </w:tcPr>
          <w:p w14:paraId="7CDAA516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8" w:type="dxa"/>
            <w:shd w:val="clear" w:color="FFFFFF" w:fill="FFFFFF"/>
            <w:noWrap/>
            <w:vAlign w:val="center"/>
            <w:hideMark/>
          </w:tcPr>
          <w:p w14:paraId="6AFC34CD" w14:textId="77777777" w:rsidR="00860B35" w:rsidRPr="00860B35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85CBFE4" w14:textId="7EAA77BC" w:rsidR="008A3AE8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934"/>
        <w:gridCol w:w="1836"/>
        <w:gridCol w:w="1005"/>
        <w:gridCol w:w="1354"/>
      </w:tblGrid>
      <w:tr w:rsidR="00B43605" w:rsidRPr="001E085B" w14:paraId="4E5E3EA5" w14:textId="77777777" w:rsidTr="00B2265F">
        <w:trPr>
          <w:trHeight w:val="236"/>
          <w:jc w:val="center"/>
        </w:trPr>
        <w:tc>
          <w:tcPr>
            <w:tcW w:w="7508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05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60B35" w:rsidRPr="001E085B" w14:paraId="4717779D" w14:textId="77777777" w:rsidTr="002E3B01">
        <w:trPr>
          <w:trHeight w:val="14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E3D71BF" w14:textId="32AEDC65" w:rsidR="00860B35" w:rsidRPr="001E085B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64191EA" w14:textId="55FEA0D3" w:rsidR="00860B35" w:rsidRPr="001E085B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9 в 09:00, доставка 15.09 в 4:00. Метро Ногинск: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2,2 т, 11 пал, </w:t>
            </w:r>
            <w:proofErr w:type="spellStart"/>
            <w:proofErr w:type="gram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0/+2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C879C92" w14:textId="1925CA05" w:rsidR="00860B35" w:rsidRPr="00010B09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3EDF">
              <w:rPr>
                <w:rStyle w:val="af0"/>
                <w:rFonts w:cstheme="minorHAnsi"/>
                <w:i w:val="0"/>
                <w:sz w:val="20"/>
                <w:szCs w:val="20"/>
              </w:rPr>
              <w:t>ИП Дорохин Виктор Алексее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698E495B" w14:textId="59C3DEA8" w:rsidR="00860B35" w:rsidRPr="00013EDF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6 7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860B35" w:rsidRPr="001E085B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60B35" w:rsidRPr="001E085B" w14:paraId="7225B564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A91F42B" w14:textId="1E33793F" w:rsidR="00860B35" w:rsidRPr="001E085B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C50FD19" w14:textId="246CA1C9" w:rsidR="00860B35" w:rsidRPr="001E085B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4.09 в 10:00, доставка 15.09 в 06:00; 10:00</w:t>
            </w:r>
            <w:proofErr w:type="gram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.</w:t>
            </w:r>
            <w:proofErr w:type="gram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так Дмитров + РЦ Северный +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шки + Вешки - онлайн: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; Вешки - 4 точки выгрузки. Свинина на паллетах, вес нетто 3,1 т, 10 пал,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A0A7C13" w14:textId="02B7276A" w:rsidR="00860B35" w:rsidRPr="00860B35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3EDF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5F46D67E" w14:textId="786CB93D" w:rsidR="00860B35" w:rsidRPr="00013EDF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1 32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860B35" w:rsidRPr="001E085B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60B35" w:rsidRPr="001E085B" w14:paraId="4FBC23CD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2A2226B" w14:textId="7FB64869" w:rsidR="00860B35" w:rsidRPr="001E085B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10F1573" w14:textId="76875B68" w:rsidR="00860B35" w:rsidRPr="001E085B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9 в 11:00, доставка 15.09 в 00:30; 08:00. Агроторг Рязань +Агроторг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Калужская </w:t>
            </w:r>
            <w:proofErr w:type="spellStart"/>
            <w:proofErr w:type="gram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proofErr w:type="gram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2 точки выгрузки. Свинина на паллетах, вес нетто 1,5 т, 5 пал, зам, режим -15/-18. На момент погрузки машины t° в кузове должна быть -10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AB6A78D" w14:textId="3A58B6E1" w:rsidR="00860B35" w:rsidRPr="00860B35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3EDF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4C46D710" w14:textId="7E0B61C0" w:rsidR="00860B35" w:rsidRPr="00013EDF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8 2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860B35" w:rsidRPr="001E085B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60B35" w:rsidRPr="001E085B" w14:paraId="14DE1030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9E816D9" w14:textId="261FAF38" w:rsidR="00860B35" w:rsidRPr="00010B09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7C17984" w14:textId="41CA983F" w:rsidR="00860B35" w:rsidRPr="001113F3" w:rsidRDefault="00860B35" w:rsidP="00860B3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9 в 12:00, доставка 16.09 в 04:30. АШАН Самара: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- 1 </w:t>
            </w:r>
            <w:proofErr w:type="gram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точки  выгрузки</w:t>
            </w:r>
            <w:proofErr w:type="gram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2,2 т, 11 </w:t>
            </w:r>
            <w:proofErr w:type="spellStart"/>
            <w:proofErr w:type="gram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На момент погрузки машины t° в кузове должна быть -0/+4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45FB25E" w14:textId="0D8A02E4" w:rsidR="00860B35" w:rsidRPr="002E2BF4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3EDF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564A8BD3" w14:textId="029DA20C" w:rsidR="00860B35" w:rsidRPr="00013EDF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5 2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4E30907" w14:textId="2A637F5E" w:rsidR="00860B35" w:rsidRPr="001E085B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60B35" w:rsidRPr="001E085B" w14:paraId="51305336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1355A73B" w14:textId="45F52D49" w:rsid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7FD4E56" w14:textId="143F7F48" w:rsidR="00860B35" w:rsidRPr="001113F3" w:rsidRDefault="00860B35" w:rsidP="00860B3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9 в 14:00, доставка 15.09 в 03:30; 10:00. Агроторг Рязань +Агроторг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Калужская </w:t>
            </w:r>
            <w:proofErr w:type="spellStart"/>
            <w:proofErr w:type="gram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proofErr w:type="gram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2 точки выгрузки. Свинина на паллетах, вес нетто 572 кг, 2 пал,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BB31328" w14:textId="5F48F67C" w:rsidR="00860B35" w:rsidRPr="002E2BF4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3ED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013EDF">
              <w:rPr>
                <w:rStyle w:val="af0"/>
                <w:rFonts w:cstheme="minorHAnsi"/>
                <w:i w:val="0"/>
                <w:sz w:val="20"/>
                <w:szCs w:val="20"/>
              </w:rPr>
              <w:t>Голыня</w:t>
            </w:r>
            <w:proofErr w:type="spellEnd"/>
            <w:r w:rsidRPr="00013ED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0FF2BE2D" w14:textId="0D24DEA6" w:rsidR="00860B35" w:rsidRPr="00013EDF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9 76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E767340" w14:textId="4619F1B8" w:rsidR="00860B35" w:rsidRPr="001E085B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60B35" w:rsidRPr="001E085B" w14:paraId="415A4232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5F8D3B56" w14:textId="3EAA43EB" w:rsid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82A4555" w14:textId="6302B130" w:rsidR="00860B35" w:rsidRPr="001113F3" w:rsidRDefault="00860B35" w:rsidP="00860B3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9 в 19:00, доставка 15.09 в 00:30. АГРОТОРГ РЦ </w:t>
            </w:r>
            <w:proofErr w:type="gram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2,5 т, 7 пал, зам, режим -15/-18. На момент погрузки машины t° в кузове должна быть -10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18B2A7B8" w14:textId="68B5D416" w:rsidR="00860B35" w:rsidRPr="002E2BF4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3ED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013EDF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013ED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8D90F85" w14:textId="22964B7A" w:rsidR="00860B35" w:rsidRPr="00013EDF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7 64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A351457" w14:textId="7C454817" w:rsidR="00860B35" w:rsidRPr="001E085B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60B35" w:rsidRPr="001E085B" w14:paraId="149A1682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285A47A" w14:textId="765E32B2" w:rsid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C03A3F4" w14:textId="79547BF0" w:rsidR="00860B35" w:rsidRPr="001113F3" w:rsidRDefault="00860B35" w:rsidP="00860B3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9 в 18:00, доставка 15.09 в 9:00. Метро Ногинск: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Технопарк - 1 точка выгрузки. Свинина на паллетах, вес нетто 750 кг, 3 пал, зам, режим -15/-18. На момент погрузки машины t° в кузове должна быть -10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2B593FE" w14:textId="13321FF5" w:rsidR="00860B35" w:rsidRPr="002E2BF4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3EDF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4AFB54A2" w14:textId="0500A504" w:rsidR="00860B35" w:rsidRPr="00013EDF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 56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6EAB121" w14:textId="08EBA174" w:rsidR="00860B35" w:rsidRPr="001E085B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60B35" w:rsidRPr="001E085B" w14:paraId="5653081A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6C9960EA" w14:textId="4A6AC076" w:rsid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327F3D5" w14:textId="3923AFE8" w:rsidR="00860B35" w:rsidRPr="001113F3" w:rsidRDefault="00860B35" w:rsidP="00860B3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9 в 22:00, доставка 15.09 в 04:00; 08:00; 14:00. АГРОТОРГ РЦ Курск + Лента Курск + Лента Орёл: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Орёл - 3 точки выгрузки. Свинина на паллете, вес нетто 2,1 т, 4 пал,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EC211EA" w14:textId="426A5017" w:rsidR="00860B35" w:rsidRPr="002E2BF4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3EDF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36360830" w14:textId="4A685963" w:rsidR="00860B35" w:rsidRPr="00013EDF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1E4EC88" w14:textId="529DA5CC" w:rsidR="00860B35" w:rsidRPr="001E085B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60B35" w:rsidRPr="001E085B" w14:paraId="2DD834BA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9E49C5E" w14:textId="5A6B9863" w:rsid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24F8B21" w14:textId="29202BBA" w:rsidR="00860B35" w:rsidRPr="001113F3" w:rsidRDefault="00860B35" w:rsidP="00860B3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9 в 00:30, доставка 15.09 до 18:00. ВТД ТД: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3,5 т, 10 пал,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09947AF" w14:textId="74DC81B1" w:rsidR="00860B35" w:rsidRPr="002E2BF4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3EDF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35FBE1F" w14:textId="203A0EFF" w:rsidR="00860B35" w:rsidRPr="00013EDF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0 0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B0D71EB" w14:textId="04EE67F7" w:rsidR="00860B35" w:rsidRPr="001E085B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60B35" w:rsidRPr="001E085B" w14:paraId="75C9122C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3F7CD4C" w14:textId="3DCB112E" w:rsid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48BBEB1" w14:textId="523A4D3F" w:rsidR="00860B35" w:rsidRPr="001113F3" w:rsidRDefault="00860B35" w:rsidP="00860B3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9 в 2:00, доставка 15.09 в 8:00; 10:00. РЦ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Рамонь: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Свинина на паллетах, вес нетто </w:t>
            </w: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815 кг, 7 пал,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01F5D39" w14:textId="2964DF47" w:rsidR="00860B35" w:rsidRPr="002E2BF4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3ED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013EDF">
              <w:rPr>
                <w:rStyle w:val="af0"/>
                <w:rFonts w:cstheme="minorHAnsi"/>
                <w:i w:val="0"/>
                <w:sz w:val="20"/>
                <w:szCs w:val="20"/>
              </w:rPr>
              <w:t>Кахович</w:t>
            </w:r>
            <w:proofErr w:type="spellEnd"/>
            <w:r w:rsidRPr="00013ED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.В.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0E483425" w14:textId="1DD666EF" w:rsidR="00860B35" w:rsidRPr="00013EDF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 2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3051A28" w14:textId="491734F0" w:rsidR="00860B35" w:rsidRPr="001E085B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60B35" w:rsidRPr="001E085B" w14:paraId="4C10FC3D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94BC4D1" w14:textId="42A981D5" w:rsid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ACA5F77" w14:textId="21B23917" w:rsidR="00860B35" w:rsidRPr="001113F3" w:rsidRDefault="00860B35" w:rsidP="00860B3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5.09 в 3:00, доставка 15.09 в 8:30; 14:30. Тандер Воронеж + Умный Ритейл (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атриотов):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Свинина на паллетах, вес нетто 1,5 т, 8 пал,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0BD3465" w14:textId="3222D937" w:rsidR="00860B35" w:rsidRPr="002E2BF4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3EDF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013EDF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013ED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58FCA34" w14:textId="6DB0C43E" w:rsidR="00860B35" w:rsidRPr="00013EDF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 32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84CF99E" w14:textId="1A56BC99" w:rsidR="00860B35" w:rsidRPr="001E085B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60B35" w:rsidRPr="001E085B" w14:paraId="7E6C6613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8B17127" w14:textId="1F94DF77" w:rsidR="00860B35" w:rsidRDefault="00860B35" w:rsidP="00860B3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bookmarkStart w:id="0" w:name="_GoBack" w:colFirst="2" w:colLast="3"/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0A4EB293" w14:textId="4D44DA9B" w:rsidR="00860B35" w:rsidRPr="001113F3" w:rsidRDefault="00860B35" w:rsidP="00860B3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9 в 7:00, доставка 15.09 в 11:00; 15:30. Лента 122 +123: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2 точки выгрузки. Свинина на паллетах, вес нетто 1,9 т, 4 пал, </w:t>
            </w:r>
            <w:proofErr w:type="spellStart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60B3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82556DF" w14:textId="65183B88" w:rsidR="00860B35" w:rsidRPr="00860B35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3EDF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013EDF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013ED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B825599" w14:textId="316577AF" w:rsidR="00860B35" w:rsidRPr="00013EDF" w:rsidRDefault="00013EDF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 52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21A84FA" w14:textId="0C8DF228" w:rsidR="00860B35" w:rsidRPr="001E085B" w:rsidRDefault="00860B35" w:rsidP="00860B3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bookmarkEnd w:id="0"/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7659D5E6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60B35">
        <w:rPr>
          <w:rFonts w:eastAsia="Times New Roman" w:cs="Arial"/>
          <w:b/>
          <w:bCs/>
          <w:sz w:val="20"/>
          <w:szCs w:val="20"/>
        </w:rPr>
        <w:t>526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B644D7" w:rsidRPr="00CA4C42">
        <w:rPr>
          <w:rFonts w:eastAsia="Times New Roman" w:cs="Arial"/>
          <w:b/>
          <w:bCs/>
          <w:sz w:val="20"/>
          <w:szCs w:val="20"/>
        </w:rPr>
        <w:t>1</w:t>
      </w:r>
      <w:r w:rsidR="00860B35">
        <w:rPr>
          <w:rFonts w:eastAsia="Times New Roman" w:cs="Arial"/>
          <w:b/>
          <w:bCs/>
          <w:sz w:val="20"/>
          <w:szCs w:val="20"/>
        </w:rPr>
        <w:t>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4DC32152" w:rsidR="00274CDD" w:rsidRDefault="00013EDF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013EDF">
        <w:drawing>
          <wp:inline distT="0" distB="0" distL="0" distR="0" wp14:anchorId="70B9A662" wp14:editId="144DCF57">
            <wp:extent cx="9777730" cy="302195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0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C351" w14:textId="005B3F7C" w:rsidR="00274CDD" w:rsidRPr="000C3036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E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E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E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84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41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789C-E0E6-45BB-AD47-2A243BC5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4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04</cp:revision>
  <cp:lastPrinted>2020-10-23T13:47:00Z</cp:lastPrinted>
  <dcterms:created xsi:type="dcterms:W3CDTF">2020-02-07T11:27:00Z</dcterms:created>
  <dcterms:modified xsi:type="dcterms:W3CDTF">2021-09-13T13:54:00Z</dcterms:modified>
</cp:coreProperties>
</file>